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39 vom 31. Juli 2012</w:t>
      </w:r>
    </w:p>
    <w:p>
      <w:r>
        <w:t>ZH Sozialversicherungsgericht, 2012-07-31, DE</w:t>
      </w:r>
    </w:p>
    <w:p>
      <w:r>
        <w:rPr>
          <w:b/>
        </w:rPr>
        <w:t xml:space="preserve">Quelle: </w:t>
      </w:r>
      <w:r>
        <w:t>https://mcp.opencaselaw.ch/entscheid/zh_sozialversicherungsgericht_KK.2010.00039</w:t>
      </w:r>
    </w:p>
    <w:p>
      <w:r>
        <w:t>FR: ZH_SOZIALVERSICHERUNGSGERICHT KK.2010.00039 du 31 juillet 2012</w:t>
      </w:r>
    </w:p>
    <w:p>
      <w:r>
        <w:t>IT: ZH_SOZIALVERSICHERUNGSGERICHT KK.2010.00039 del 31 luglio 2012</w:t>
      </w:r>
    </w:p>
    <w:p>
      <w:pPr>
        <w:pStyle w:val="Heading2"/>
      </w:pPr>
      <w:r>
        <w:t>Erwägungen</w:t>
      </w:r>
    </w:p>
    <w:p>
      <w:r>
        <w:rPr>
          <w:b/>
        </w:rPr>
        <w:t>E. 1</w:t>
      </w:r>
    </w:p>
    <w:p>
      <w:r>
        <w:t>1.1Â Â Â Â  Zusatzversicherungen zur sozialen Krankenversicherung nach dem Bundesgesetz Ã¼ber die Krankenversicherung (KVG) unterstehen nach Art. 12 Abs. 3 KVG dem VVG. Streitigkeiten im Bereich dieser Zusatzversicherungen, wie die vorliegende Klage, sind privatrechtlicher Natur (BGE 133 III 439 E. 2.1). Im Kanton ZÃ¼rich ist das Sozialversicherungsgericht zustÃ¤ndig fÃ¼r die Behandlung der Streitigkeiten aus Zusatzversicherungen zur sozialen Krankenversicherung (Â§ 2 lit. b des Gesetzes Ã¼ber das Sozialversicherungsgericht, GSVGer, in der bis Ende Juni 2010 gÃ¼ltig gewesenen Fassung; seit 1. Juli 2010: Â§ 2 Abs. 2 lit. b GSVGer). Die sachliche und Ã¶rtliche ZustÃ¤ndigkeit des hiesigen Gerichts zur Beurteilung der hÃ¤ngigen Klage ist unstrittig gegeben.</w:t>
      </w:r>
    </w:p>
    <w:p>
      <w:r>
        <w:t>1.2Â Â Â Â  Das Verfahren richtet sich nach den Bestimmungen des GSVGer, wobei hier aufgrund der RechtshÃ¤ngigkeit der Klage am 17. Dezember 2010 (Eingangsdatum, Urk. 1) das (bis Ende 2010 gÃ¼ltig gewesene) kantonale Gesetz Ã¼ber den Zivilprozess (ZPO ZH) sinngemÃ¤ss Anwendung findet (Â§ 28 GSVGer; Art. 404 Abs. 1 der seit 1. Januar 2011 gÃ¼ltigen Schweizerischen Zivilprozessordnung, ZPO [SR 272]). Unter Beachtung der VerfahrensgrundsÃ¤tze gemÃ¤ss den bis Ende 2010 gÃ¼ltig gewesenen Art. 85 Abs. 2 und 3 des Bundesgesetzes betreffend die Aufsicht Ã¼ber die privaten Versicherungseinrichtungen (VAG) ist das Verfahren grundsÃ¤tzlich kostenlos, der rechtserhebliche Sachverhalt ist von Amtes wegen festzustellen und die Beweise sind nach freiem Ermessen (BGE 112 II 179) zu wÃ¼rdigen. Der Untersuchungsgrundsatz, wonach das Gericht alle rechtserheblichen Sachverhaltselemente zu berÃ¼cksichtigen hat, die sich im Verlaufe des Verfahrens ergeben, auch wenn die Parteien diese nicht angefÃ¼hrt haben, gilt indessen nicht uneingeschrÃ¤nkt; er findet sein Korrelat in den Mitwirkungspflichten der Parteien. Er entbindet die Parteien nicht davon, Beweise beizubringen und bei der Erstellung des Sachverhalts mitzuwirken (BGE 125 III 231 E. 4a). Ebenso schliesst er die antizipierte BeweiswÃ¼rdigung nicht aus (Urteil des Bundesgerichts 5C.206/2006 vom 9. November 2006 E. 2.1).</w:t>
      </w:r>
    </w:p>
    <w:p>
      <w:r>
        <w:t>1.3Â Â Â Â  Wo das Gesetz es nicht anders bestimmt, hat gemÃ¤ss Art. 8 des Zivilgesetzbuches (ZGB) derjenige das Vorhandensein einer behaupteten Tatsache zu beweisen, der aus ihr Rechte ableitet. Nach der hÃ¶chstrichterlichen Rechtsprechung mÃ¼ssen im Privatversicherungsrecht die anspruchsbegrÃ¼ndenden Tatsachen lediglich mit dem Beweisgrad der Ã¼berwiegenden Wahrscheinlichkeit erwiesen sein (BGE 130 III 321 E. 3.5). Das gilt auch fÃ¼r den Beweis von anspruchshindernden Tatsachen, fÃ¼r welche die Beweislast aufgrund von Art. 8 ZGB beim Versicherer liegt (Praxis 80/1991, Nr. 230, S. 964 f. E. 3b [Urteil des Bundesgerichts vom 22. November 1990]).</w:t>
      </w:r>
    </w:p>
    <w:p>
      <w:r>
        <w:t>1.4Â Â Â Â  Als Teil des Privatrechts rÃ¤umt das VVG den Parteien weitgehende Vertragsfreiheit ein, solange sie die Schranken der Rechtsordnung beachten und sich der Vertragsinhalt regelmÃ¤ssig nach den vorformulierten AVB richtet (Iten, Der private Versicherungsvertrag: Der Antrag und das AntragsverhÃ¤ltnis unter Ausschluss der Anzeigepflicht, Freiburg 1999, S. 23). Art. 100 Abs. 1 VVG erklÃ¤rt sodann die Bestimmungen des Obligationenrechts (OR) als anwendbar, soweit das VVG keine Vorschriften enthÃ¤lt.</w:t>
      </w:r>
    </w:p>
    <w:p>
      <w:r>
        <w:t>Â Â Â Â Â Â Â Â  Ist hinsichtlich der Tragweite einer Klausel der vorformulierten AVB ein Ã¼bereinstimmender wirklicher Wille der Parteien nicht festgestellt, richtet sich deren Auslegung grundsÃ¤tzlich nach den gleichen Regeln wie jene individuell verfasster Vertragsklauseln (BGE 135 III 225 E. 1.3 mit Hinweis), wobei zu eruieren ist, wie der Versicherungsnehmer die AVB nach Treu und Glauben verstehen durfte (BGE 133 III 675 E. 3.3). Von der global erklÃ¤rten Zustimmung zu allgemeinen Vertragsbedingungen sind indessen alle ungewÃ¶hnlichen Klauseln ausgenommen, auf deren Vorhandensein die schwÃ¤chere oder weniger geschÃ¤ftserfahrene Partei nicht gesondert aufmerksam gemacht worden ist (BGE 135 III 225 E. 1.3 mit Hinweisen; zum Ganzen: Urteil des Bundesgerichts 4A_84/2009 vom 16. Juni 2009 E. 2.1).</w:t>
      </w:r>
    </w:p>
    <w:p>
      <w:r>
        <w:t>Â Â Â Â Â Â Â Â  Bei der Auslegung von vorformulierten Vertragsbestimmungen nach dem Vertrauensprinzip hat das Gericht vom Wortlaut auszugehen und zu berÃ¼cksichtigen, was sachgerecht erscheint. Es orientiert sich am dispositiven Recht, weil derjenige Vertragspartner, der dieses verdrÃ¤ngen will, das mit hinreichender Deutlichkeit zum Ausdruck bringen muss. (vgl. Urteil des Bundesgerichts 5C.21/2007 vom 20. April 2007 E. 3.1). Bei juristischen FachausdrÃ¼cken oder Begriffen, die in der Rechtssprache eine festumrissene Bedeutung haben, gilt vermutungsweise der fachtechnische Sinn (vgl. Stoessel, in: Honsell/Vogt/Schnyder [Hrsg.], Kommentar zum Schweizerischen Privatrecht, Bundesgesetz Ã¼ber den Versicherungsvertrag, Basel 2001, Vorbemerkungen zu Art. 1-3 Rz 24).</w:t>
      </w:r>
    </w:p>
    <w:p>
      <w:r>
        <w:t>2.Â Â Â Â Â Â</w:t>
      </w:r>
    </w:p>
    <w:p>
      <w:r>
        <w:t>2.1Â Â Â Â  Die KlÃ¤gerin macht im Wesentlichen geltend, die betreffende IPT mit einer niedrig dosierten Chemotherapie sei als gezielte Auslandbehandlung entsprechend der Bezeichnung im Leistungspaket ihrer Zusatzversicherung HOSPITAL ECO auf Seite vier zu interpretieren (Urk. 1 S. 4). Dort werde eine Leistung von Fr. 500.-- pro Tag mal 60 Tage, also Fr. 30'000.-- als Maximum genannt, nicht jedoch, dass eine VergÃ¼tung nur bei stationÃ¤rer Behandlung oder nur fÃ¼r psychiatrische FÃ¤lle erfolge. Dies sei lediglich als Limite fÃ¼r die Behandlungskosten zu betrachten, wobei eine Hospitalisierung nur bei Bedarf erfolgen sollte. Zudem werde in Ziff. 6 ZVB festgehalten, dass der Versicherer die Kosten Ã¼bernehme, wenn eine kostengÃ¼nstigere ambulante Behandlung eine Hospitalisierung erspare. Falls die Bestimmungen keine Leistungspflicht begrÃ¼nden wÃ¼rden, sei ein PrÃ¤zedenzfall zu statuieren. Die IPT sei aufgrund ihrer gravierenden Krebserkrankung fÃ¼r sie nÃ¶tig gewesen (Urk. 9 S. 5 ff.).</w:t>
      </w:r>
    </w:p>
    <w:p>
      <w:r>
        <w:t>2.2Â Â Â Â  Dagegen wendet die Beklagte ein, nach der massgeblichen Bestimmung in Ziff. 9.1 ZVB wÃ¼rden die Leistungen bei stationÃ¤ren Aufenthalten in einem Akutspital oder einer psychiatrischen Klinik erbracht. Die KlÃ¤gerin sei indes weder stationÃ¤r noch in einem Akutspital behandelt worden, weshalb kein Leistungsanspruch aus der Spitalzusatzversicherung HOSPITAL ECO fÃ¼r die bezogenen ambulanten Leistungen bestehe (Urk. 5 S. 4). Ziff. 6 ZVB beziehe sich ausschliesslich auf Behandlungen in SpitÃ¤lern in der Schweiz, die auf den kantonalen Planungs- und Spitallisten gemÃ¤ss Art. 39 KVG aufgefÃ¼hrt seien. Leistungen im Ausland seien abschliessend in Ziff. 9 ZVB geregelt (Urk. 13 S. 2).</w:t>
      </w:r>
    </w:p>
    <w:p>
      <w:r>
        <w:t>2.3Â Â Â Â  Es ist unstrittig, dass die eingeklagte KostenvergÃ¼tung eine ambulante Behandlung in Form der IPT betrifft, welche vom 25. August bis 25. November 2009 in Z.___ durchgefÃ¼hrt wurde und Kosten im Gesamtbetrag von Euro 4'635.-- verursachte. Strittig und zu prÃ¼fen ist der entsprechende Leistungsanspruch der KlÃ¤gerin gegenÃ¼ber der Beklagten aufgrund der HOSPITAL ECO-Zusatzversicherung nach VVG.</w:t>
      </w:r>
    </w:p>
    <w:p>
      <w:r>
        <w:t>Â Â Â Â Â Â Â Â  Im Umfang, in welchem die Beklagte gegebenenfalls bereits einen Teil der Kosten fÃ¼r diese Therapie an die KlÃ¤gerin geleistet hat, wie sie dies im Schreiben vom 22. Dezember 2009 bezÃ¼glich der Kosten fÃ¼r die Medikamente Endoxan und Doxorubicin sowie die Konsultationen vom 25. August und 15. September 2009 entsprechend dem Schweizer Tarif angekÃ¼ndigt hatte (Urk. 6/9 S. 2), ist auf die Klage mangels Rechtsschutzinteresses nicht einzutreten. Auch ist die Leistungspflicht aus der obligatorischen Krankenpflegeversicherung nach KVG nicht zu prÃ¼fen. Dazu wird auf das Urteil des hiesigen Gerichts mit heutigem Datum im Verfahren KV.2010.00085 verwiesen.</w:t>
      </w:r>
    </w:p>
    <w:p>
      <w:r>
        <w:t>3.Â Â Â Â Â Â</w:t>
      </w:r>
    </w:p>
    <w:p>
      <w:r>
        <w:t>3.1Â Â Â Â  Massgeblich fÃ¼r die Leistungspflicht der Beklagten sind entgegen der Ansicht der KlÃ¤gerin nicht der Inhalt des Prospektes, in welchem eine Ãbersicht Ã¼ber die verschiedenen Versicherungen dargestellt wird (vgl. Urk. 2/12), sondern, wie sich insbesondere auch aus der Versicherungspolice VVG ergibt (Urk. 6/1), nebst der Police selbst die AVB und ZVB Ausgabe 2008. Ein wirklicher Ã¼bereinstimmender Wille der Parteien bezÃ¼glich der hier in Betracht fallenden Bestimmungen in Ziff. 6 und 9.1 ZVB ist nicht auszumachen. Der geltende Inhalt derselben ist daher nach dem Vertrauensprinzip zu ermitteln und es ist danach zu fragen, wie die KlÃ¤gerin diesen nach guten Treuen verstehen durfte und musste.</w:t>
      </w:r>
    </w:p>
    <w:p>
      <w:r>
        <w:t>3.2Â Â Â Â  Nach Ziff. 1 der massgeblichen ZVB (Urk. Â 6/3) besteht der Zweck der HOSPITAL Spitalzusatzversicherung darin, Aufenthalts- und Behandlungskosten in einem Spital zu decken und BeitrÃ¤ge an Bade- und Erholungskuren, Hauskrankenpflege und Haushaltshilfe sowie ambulante Operationen zu gewÃ¤hren. Dabei besteht nach Ziff. 3.1 ZVB Versicherungsdeckung in denjenigen SpitÃ¤lern, die in den kantonalen Planungs- und Spitallisten gemÃ¤ss Art. 39 KVG aufgefÃ¼hrt sind. FÃ¼r die HOSPITAL ECO, die die KlÃ¤gerin abgeschlossen hat, sind dabei die Kosten gemÃ¤ss den Bestimmungen der ZVB eines stationÃ¤ren Aufenthalts in einem Mehrbettzimmer in der allgemeinen Spitalabteilung in der ganzen Schweiz gedeckt (Ziff. 3.2 ZVB; Urk. Â 6/1).</w:t>
      </w:r>
    </w:p>
    <w:p>
      <w:r>
        <w:t>Â Â Â Â Â Â Â Â  Betreffend im Ausland bezogene Leistungen sieht die massgebliche Ziff. 9.1 ZVB bei einer HOSPITAL ECO-Versicherung vor, dass bei einem stationÃ¤ren Aufenthalt in einem Akutspital oder in einer psychiatrischen Klinik im Ausland an die Kosten der wissenschaftlich anerkannten und zweckdienlichen Behandlung und fÃ¼r Unterkunft und Verpflegung pro Tag wÃ¤hrend maximal 60 Tagen pro Kalenderjahr bis Fr. 500.-- pro Tag ausgerichtet werden (Urk. 6/3 S. 2).</w:t>
      </w:r>
    </w:p>
    <w:p>
      <w:r>
        <w:t>Â Â Â Â Â Â Â Â  Der Wortlaut dieser Bestimmung ist nach dem Ã¼blichen Sprachgebrauch eindeutig und unmissverstÃ¤ndlich. Sie betrifft ausschliesslich Leistungen in stationÃ¤rer Behandlung in einem Akutspital oder in einer psychiatrischen Klinik im Ausland. Auch aus dem Sinnzusammenhang durfte die Versicherungsnehmerin als Gegenpartei des Vertrages nicht davon ausgehen, dass damit Leistungen aus ambulanter Behandlung abgedeckt sind. Denn keine Wendung weist auf einen derartigen Sinn hin, zumal die Worte Unterkunft und Verpflegung die Bedeutung der Bestimmung, der sich ausschliesslich auf stationÃ¤re und nicht auf ambulante Behandlungen bezieht, noch verdeutlichen.</w:t>
      </w:r>
    </w:p>
    <w:p>
      <w:r>
        <w:t>Â Â Â Â Â Â Â Â</w:t>
      </w:r>
    </w:p>
    <w:p>
      <w:r>
        <w:t>Â Â Â Â Â Â Â Â  Kein anderes Auslegungsergebnis resultiert aus der systematischen Stellung von Ziff. 9.1 ZVB innerhalb des Gesamtvertrages. Schon der Titel der Versicherung HOSPITAL Zusatzversicherung (Urk. 6/3 S. 1) weist auf eine enge thematische und inhaltliche Begrenzung auf Versicherungsleistungen bezÃ¼glich stationÃ¤rer Behandlung hin. Entsprechend ist - wie erwÃ¤hnt - in Ziff. 1 ZVB auch der Zweck dieser Versicherung beschrieben. Ziff. 9 hebt sich thematisch davon lediglich durch die Besonderheit ab, dass darin Leistungen im Ausland beschrieben werden, wie der Titel unzweideutig klarstellt. Die KlÃ¤gerin durfte und musste Ziff. 9.1 ZVB daher in guten Treuen dahingehend verstehen, dass sie sich ausschliesslich auf stationÃ¤re Leistungen im Ausland bezieht.</w:t>
      </w:r>
    </w:p>
    <w:p>
      <w:r>
        <w:t>3.3Â Â Â Â  Wie die Beklagte in der Klageantwort zutreffend ausfÃ¼hrt, bildet auch Ziff. 6 ZVB keine hinreichende Grundlage fÃ¼r einen Leistungsanspruch der KlÃ¤gerin fÃ¼r die Kosten ihrer ambulanten Behandlung in B.___.</w:t>
      </w:r>
    </w:p>
    <w:p>
      <w:r>
        <w:t>Â Â Â Â Â Â Â Â  Ziff. 6 ZVB hat unter dem Titel "Ambulante Eingriffe" folgenden Wortlaut: "Kann durch einen kostengÃ¼nstigeren ambulanten Eingriff ein stationÃ¤rer Akutspitalaufenthalt vermieden werden, Ã¼bernimmt der Versicherer die Kosten im Rahmen der mit dem betreffenden Spital oder teilstationÃ¤ren Einrichtung getroffenen Vereinbarungen."</w:t>
      </w:r>
    </w:p>
    <w:p>
      <w:r>
        <w:t>Â Â Â Â Â Â Â Â  Isoliert betrachtet wÃ¼rde der Wortlaut dieser Bestimmung das VerstÃ¤ndnis zulassen, dass sich die Bestimmung auch auf Eingriffe im Ausland bezieht. Denn sie unterscheidet nicht zwischen Eingriffen im In- oder Ausland. Jedoch deutet schon der hier - im Gegensatz zu den Ã¼brigen ZVB-Bestimmungen, wo von Behandlung oder Aufenthalt die Rede ist - verwendete Begriff "Eingriff" darauf hin, dass es sich dabei nicht um jede Behandlung handelt. Auch wird zur KostenÃ¼bernahme auf die mit dem betreffenden Leistungserbringer getroffenen Vereinbarungen verwiesen. Beides verdeutlicht, dass es sich hierbei um eine Sonderbestimmung handelt, die - in systematischer Hinsicht - das Vorangehende konkretisiert. Durch die nachfolgende Stellung von Ziff. 9 ZVB mit dem Titel "Leistungen im Ausland" ergibt sich deutlich, dass diese sich von den Leistungen in der Schweiz unterscheiden und abgegrenzt werden. Ziff. 6 gleichwohl auf Ziff. 9 ZVB anzuwenden wÃ¼rde der Systematik zuwiderlaufen. Auch dem Sinn und Zweck nach sind sie nicht vereinbar, da gemÃ¤ss Ziff. 3.1 ZVB die Aufenthalts- und Behandlungskosten in denjenigen SpitÃ¤lern unter die Versicherungsdeckung aus der HOSPITAL Spitalzusatzversicherung fallen, die in den kantonalen Planungs- und Spitallisten gemÃ¤ss Art. 39 KVG aufgefÃ¼hrt sind. Ziff. 6 ZVB fÃ¤llt in den Bereich dieser Versicherungsdeckung, mithin in den Bereich der schweizerischen ListenspitÃ¤ler, wogegen Ziff. 9 ZVB einen eigenen Leistungsinhalt und eine eigene LeistungshÃ¶he definiert. Die KlÃ¤gerin musste in guten Treuen daher davon ausgehen, dass sich medizinische Leistungen im Ausland ausschliesslich nach Ziff. 9 ZVB richten und Ziff. 6 ZVB diese Bestimmung nicht ergÃ¤nzt.</w:t>
      </w:r>
    </w:p>
    <w:p>
      <w:r>
        <w:t>Â Â Â Â Â Â Â Â  FÃ¼r eine wie von der KlÃ¤gerin geltend gemachte Entscheidung im Sinne eines richtungsweisenden Musterfalles ("PrÃ¤zedenzfall", Urk. 9 S. 7) ausserhalb dieser Auslegung bleibt kein Raum.</w:t>
      </w:r>
    </w:p>
    <w:p>
      <w:r>
        <w:t>3.4Â Â Â Â  Der derart nach dem Vertrauensprinzip definierte und massgebliche Vertragsinhalt zwischen den Parteien begrÃ¼ndet damit keinen Leistungsanspruch der KlÃ¤gerin fÃ¼r die ambulante IPT bei Dr. Y.___ in B.___ vom 25. August bis 25. November 2009 aus einer Zusatzversicherung der KlÃ¤gerin nach VVG bei der Beklagten.</w:t>
      </w:r>
    </w:p>
    <w:p>
      <w:r>
        <w:t>Â Â Â Â Â Â Â Â  Die Klage ist folglich abzuweisen, soweit darauf einzutreten ist.</w:t>
      </w:r>
    </w:p>
    <w:p>
      <w:r>
        <w:t>Das Gericht erkennt:</w:t>
      </w:r>
    </w:p>
    <w:p>
      <w:r>
        <w:t>1.Â Â Â Â Â Â Â Â  Die Klage wird abgewiesen, soweit darauf getreten wird.</w:t>
      </w:r>
    </w:p>
    <w:p>
      <w:r>
        <w:t>2.Â Â Â Â Â Â Â Â  Das Verfahren ist kostenlos.</w:t>
      </w:r>
    </w:p>
    <w:p>
      <w:r>
        <w:t>3.Â Â Â Â Â Â Â Â  Zustellung gegen Empfangsschein an:</w:t>
      </w:r>
    </w:p>
    <w:p>
      <w:r>
        <w:t>- X.___</w:t>
      </w:r>
    </w:p>
    <w:p>
      <w:r>
        <w:t>- avanex Versicherungen AG</w:t>
      </w:r>
    </w:p>
    <w:p>
      <w:r>
        <w:t>- EidgenÃ¶ssische Finanzmarktaufsicht FINMA</w:t>
      </w:r>
    </w:p>
    <w:p>
      <w:r>
        <w:t>4.Â Â Â Â Â Â Â Â  Gegen diesen Entscheid kann innert 30 Tagen seit der Zustellung beim Bundesgericht Beschwerde in Zivilsachen nach Art. 72 ff. in Verbindung mit Art. 90 ff. des Bundesgesetzes Ã¼ber das Bundesgericht (BGG) eingereicht werden.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